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9B" w:rsidRPr="00337204" w:rsidRDefault="00A14B9B" w:rsidP="00A14B9B">
      <w:pPr>
        <w:pStyle w:val="Telobesedila2"/>
        <w:rPr>
          <w:rFonts w:ascii="Calibri" w:hAnsi="Calibri" w:cs="Calibri"/>
          <w:b/>
          <w:sz w:val="28"/>
          <w:szCs w:val="28"/>
        </w:rPr>
      </w:pPr>
      <w:r w:rsidRPr="00337204">
        <w:rPr>
          <w:rFonts w:ascii="Calibri" w:hAnsi="Calibri" w:cs="Calibri"/>
          <w:b/>
          <w:sz w:val="28"/>
          <w:szCs w:val="28"/>
        </w:rPr>
        <w:t>Prijavni obrazec</w:t>
      </w:r>
    </w:p>
    <w:p w:rsidR="00A14B9B" w:rsidRPr="00337204" w:rsidRDefault="00A14B9B" w:rsidP="00A14B9B">
      <w:pPr>
        <w:spacing w:after="60"/>
        <w:jc w:val="both"/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A14B9B" w:rsidRPr="00337204" w:rsidTr="007E4297">
        <w:trPr>
          <w:trHeight w:val="1649"/>
          <w:tblHeader/>
        </w:trPr>
        <w:tc>
          <w:tcPr>
            <w:tcW w:w="9270" w:type="dxa"/>
            <w:gridSpan w:val="2"/>
            <w:vAlign w:val="center"/>
          </w:tcPr>
          <w:p w:rsidR="00A14B9B" w:rsidRPr="00337204" w:rsidRDefault="00A14B9B" w:rsidP="007E4297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 xml:space="preserve">PODATKI O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KANDIDATU*</w:t>
            </w: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A14B9B" w:rsidRDefault="00A14B9B" w:rsidP="007E4297">
            <w:pPr>
              <w:ind w:right="45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 xml:space="preserve">ki se prijavlja n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namero </w:t>
            </w:r>
            <w:r w:rsidRPr="008A32A0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Pr="006E63A7">
              <w:rPr>
                <w:rFonts w:ascii="Calibri" w:hAnsi="Calibri" w:cs="Calibri"/>
                <w:b/>
                <w:sz w:val="28"/>
                <w:szCs w:val="28"/>
              </w:rPr>
              <w:t xml:space="preserve"> sklenitev pogodb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 </w:t>
            </w:r>
            <w:r w:rsidRPr="006E63A7">
              <w:rPr>
                <w:rFonts w:ascii="Calibri" w:hAnsi="Calibri" w:cs="Calibri"/>
                <w:b/>
                <w:sz w:val="28"/>
                <w:szCs w:val="28"/>
              </w:rPr>
              <w:t>skrbništv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u v sklopu projekta Gorička krajina, ki ga </w:t>
            </w:r>
          </w:p>
          <w:p w:rsidR="00A14B9B" w:rsidRDefault="00A14B9B" w:rsidP="007E4297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ofinancirata Republika Slovenija in Evropska unija iz Evropskega sklada za </w:t>
            </w:r>
          </w:p>
          <w:p w:rsidR="00A14B9B" w:rsidRPr="00AC6847" w:rsidRDefault="00A14B9B" w:rsidP="007E4297">
            <w:pPr>
              <w:ind w:right="-1492"/>
              <w:jc w:val="both"/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egionalni razvoj </w:t>
            </w:r>
            <w:r w:rsidRPr="005E25E9">
              <w:rPr>
                <w:bCs/>
                <w:sz w:val="18"/>
                <w:szCs w:val="18"/>
              </w:rPr>
              <w:t>(pišite čitljivo</w:t>
            </w:r>
            <w:r w:rsidRPr="00337204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Pr="005E25E9">
              <w:rPr>
                <w:bCs/>
                <w:sz w:val="18"/>
                <w:szCs w:val="18"/>
              </w:rPr>
              <w:t xml:space="preserve"> z vel</w:t>
            </w:r>
            <w:r w:rsidRPr="00AC6847">
              <w:rPr>
                <w:bCs/>
                <w:sz w:val="18"/>
                <w:szCs w:val="18"/>
              </w:rPr>
              <w:t>ikimi tiskanimi črkami)</w:t>
            </w:r>
          </w:p>
        </w:tc>
      </w:tr>
      <w:tr w:rsidR="00A14B9B" w:rsidRPr="004B03D8" w:rsidTr="007E4297">
        <w:trPr>
          <w:trHeight w:val="571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trHeight w:val="566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Naslov stalnega prebivališča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629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KMG MID (če </w:t>
            </w:r>
            <w:r>
              <w:rPr>
                <w:rFonts w:ascii="Calibri" w:hAnsi="Calibri" w:cs="Calibri"/>
                <w:sz w:val="20"/>
                <w:szCs w:val="20"/>
              </w:rPr>
              <w:t>im</w:t>
            </w:r>
            <w:r w:rsidRPr="004B03D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andidat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KMG MID; če ga nima, pusti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prazno)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577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577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čna številka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cantSplit/>
          <w:trHeight w:val="754"/>
          <w:tblHeader/>
        </w:trPr>
        <w:tc>
          <w:tcPr>
            <w:tcW w:w="3600" w:type="dxa"/>
            <w:vMerge w:val="restart"/>
            <w:vAlign w:val="center"/>
          </w:tcPr>
          <w:p w:rsidR="00A14B9B" w:rsidRPr="00E1376C" w:rsidRDefault="00A14B9B" w:rsidP="007E42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37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eli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leniti pogodbo o skrbništvu travniških habitatov na naslednjih območjih</w:t>
            </w:r>
          </w:p>
          <w:p w:rsidR="00A14B9B" w:rsidRPr="006E63A7" w:rsidRDefault="00A14B9B" w:rsidP="007E4297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A14B9B" w:rsidRPr="00E1376C" w:rsidRDefault="00A14B9B" w:rsidP="007E4297">
            <w:pPr>
              <w:ind w:right="-1492"/>
              <w:rPr>
                <w:rFonts w:ascii="Calibri" w:hAnsi="Calibri" w:cs="Calibri"/>
                <w:b/>
                <w:bCs/>
              </w:rPr>
            </w:pPr>
            <w:r w:rsidRPr="00E1376C">
              <w:rPr>
                <w:rFonts w:ascii="Calibri" w:hAnsi="Calibri" w:cs="Calibri"/>
                <w:b/>
                <w:bCs/>
              </w:rPr>
              <w:t>Številka območja</w:t>
            </w:r>
          </w:p>
          <w:p w:rsidR="00A14B9B" w:rsidRPr="0026515B" w:rsidRDefault="00A14B9B" w:rsidP="007E4297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  <w:r w:rsidRPr="00E1376C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obkrožite</w:t>
            </w:r>
            <w:r w:rsidRPr="00E1376C">
              <w:rPr>
                <w:rFonts w:ascii="Calibri" w:hAnsi="Calibri" w:cs="Calibri"/>
                <w:sz w:val="20"/>
                <w:szCs w:val="20"/>
              </w:rPr>
              <w:t xml:space="preserve"> številko</w:t>
            </w:r>
            <w:r>
              <w:rPr>
                <w:rFonts w:ascii="Calibri" w:hAnsi="Calibri" w:cs="Calibri"/>
                <w:sz w:val="20"/>
                <w:szCs w:val="20"/>
              </w:rPr>
              <w:t>/-e</w:t>
            </w:r>
            <w:r w:rsidRPr="00E1376C">
              <w:rPr>
                <w:rFonts w:ascii="Calibri" w:hAnsi="Calibri" w:cs="Calibri"/>
                <w:sz w:val="20"/>
                <w:szCs w:val="20"/>
              </w:rPr>
              <w:t xml:space="preserve"> območ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z. območij</w:t>
            </w:r>
            <w:r w:rsidRPr="00E1376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14B9B" w:rsidRPr="00AC6847" w:rsidTr="007E4297">
        <w:trPr>
          <w:cantSplit/>
          <w:trHeight w:val="1770"/>
          <w:tblHeader/>
        </w:trPr>
        <w:tc>
          <w:tcPr>
            <w:tcW w:w="3600" w:type="dxa"/>
            <w:vMerge/>
            <w:vAlign w:val="center"/>
          </w:tcPr>
          <w:p w:rsidR="00A14B9B" w:rsidRPr="009D3A81" w:rsidRDefault="00A14B9B" w:rsidP="007E4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4B9B" w:rsidRPr="00D806FF" w:rsidRDefault="00A14B9B" w:rsidP="007E4297">
            <w:pPr>
              <w:ind w:right="3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06FF">
              <w:rPr>
                <w:rFonts w:ascii="Calibri" w:hAnsi="Calibri" w:cs="Calibri"/>
                <w:b/>
                <w:bCs/>
                <w:sz w:val="28"/>
                <w:szCs w:val="28"/>
              </w:rPr>
              <w:t>1    2    3    4   5   6   7   8    9   10   11    12   13</w:t>
            </w:r>
          </w:p>
        </w:tc>
      </w:tr>
      <w:tr w:rsidR="00A14B9B" w:rsidRPr="004B03D8" w:rsidTr="007E4297">
        <w:trPr>
          <w:trHeight w:val="552"/>
          <w:tblHeader/>
        </w:trPr>
        <w:tc>
          <w:tcPr>
            <w:tcW w:w="3600" w:type="dxa"/>
            <w:vAlign w:val="center"/>
          </w:tcPr>
          <w:p w:rsidR="00A14B9B" w:rsidRPr="000B17A2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 xml:space="preserve">Ime in priimek kontaktne osebe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(obvezno)</w:t>
            </w:r>
          </w:p>
        </w:tc>
        <w:tc>
          <w:tcPr>
            <w:tcW w:w="5670" w:type="dxa"/>
            <w:vAlign w:val="center"/>
          </w:tcPr>
          <w:p w:rsidR="00A14B9B" w:rsidRPr="000B17A2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9D3A81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9D3A81">
              <w:rPr>
                <w:rFonts w:ascii="Calibri" w:hAnsi="Calibri" w:cs="Calibri"/>
                <w:sz w:val="20"/>
              </w:rPr>
              <w:t>Telefonska številka (obvezno)</w:t>
            </w:r>
          </w:p>
        </w:tc>
        <w:tc>
          <w:tcPr>
            <w:tcW w:w="5670" w:type="dxa"/>
            <w:vAlign w:val="center"/>
          </w:tcPr>
          <w:p w:rsidR="00A14B9B" w:rsidRPr="00E00964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E-mail (neobvezno)</w:t>
            </w:r>
          </w:p>
        </w:tc>
        <w:tc>
          <w:tcPr>
            <w:tcW w:w="5670" w:type="dxa"/>
            <w:vAlign w:val="center"/>
          </w:tcPr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Kraj in datum:</w:t>
            </w:r>
          </w:p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Podpis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26515B">
              <w:rPr>
                <w:rFonts w:ascii="Calibri" w:hAnsi="Calibri" w:cs="Calibri"/>
                <w:sz w:val="20"/>
                <w:szCs w:val="20"/>
              </w:rPr>
              <w:t>*:</w:t>
            </w:r>
          </w:p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A14B9B" w:rsidRPr="004B03D8" w:rsidTr="007E4297">
        <w:trPr>
          <w:trHeight w:val="553"/>
          <w:tblHeader/>
        </w:trPr>
        <w:tc>
          <w:tcPr>
            <w:tcW w:w="9270" w:type="dxa"/>
            <w:gridSpan w:val="2"/>
            <w:vAlign w:val="center"/>
          </w:tcPr>
          <w:p w:rsidR="00A14B9B" w:rsidRPr="000B17A2" w:rsidRDefault="00A14B9B" w:rsidP="007E4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9D3A81">
              <w:rPr>
                <w:rFonts w:ascii="Calibri" w:hAnsi="Calibri" w:cs="Calibri"/>
                <w:sz w:val="20"/>
                <w:szCs w:val="20"/>
              </w:rPr>
              <w:t>* s podpisom potrjujem, da se strinjam s pogoji 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mere</w:t>
            </w:r>
            <w:r w:rsidRPr="009D3A81">
              <w:rPr>
                <w:rFonts w:ascii="Calibri" w:hAnsi="Calibri" w:cs="Calibri"/>
                <w:sz w:val="20"/>
                <w:szCs w:val="20"/>
              </w:rPr>
              <w:t xml:space="preserve"> in da zavod pridobi in shranjuje moje osebne podatke za nam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2C471A">
              <w:rPr>
                <w:rFonts w:ascii="Calibri" w:hAnsi="Calibri" w:cs="Calibri"/>
                <w:sz w:val="20"/>
                <w:szCs w:val="20"/>
              </w:rPr>
              <w:t>skle</w:t>
            </w:r>
            <w:r>
              <w:rPr>
                <w:rFonts w:ascii="Calibri" w:hAnsi="Calibri" w:cs="Calibri"/>
                <w:sz w:val="20"/>
                <w:szCs w:val="20"/>
              </w:rPr>
              <w:t>panja</w:t>
            </w:r>
            <w:r w:rsidRPr="002C471A">
              <w:rPr>
                <w:rFonts w:ascii="Calibri" w:hAnsi="Calibri" w:cs="Calibri"/>
                <w:sz w:val="20"/>
                <w:szCs w:val="20"/>
              </w:rPr>
              <w:t xml:space="preserve"> pogodbe </w:t>
            </w:r>
            <w:r w:rsidRPr="006E63A7">
              <w:rPr>
                <w:rFonts w:ascii="Calibri" w:hAnsi="Calibri" w:cs="Calibri"/>
                <w:sz w:val="20"/>
                <w:szCs w:val="20"/>
              </w:rPr>
              <w:t>o skrbništv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vniških habitatov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v sklopu projekta Gorička krajina. Zavod se zavezuje, da pridobljenih osebnih podatkov ne bo</w:t>
            </w:r>
            <w:r w:rsidRPr="000B17A2">
              <w:rPr>
                <w:rFonts w:ascii="Calibri" w:hAnsi="Calibri" w:cs="Calibri"/>
                <w:sz w:val="20"/>
                <w:szCs w:val="20"/>
              </w:rPr>
              <w:t xml:space="preserve"> nikjer javno objavljal.</w:t>
            </w:r>
          </w:p>
        </w:tc>
      </w:tr>
    </w:tbl>
    <w:p w:rsidR="00A14B9B" w:rsidRDefault="00A14B9B" w:rsidP="00A14B9B">
      <w:pPr>
        <w:pStyle w:val="Glava"/>
        <w:tabs>
          <w:tab w:val="left" w:pos="12758"/>
        </w:tabs>
        <w:rPr>
          <w:rFonts w:ascii="Calibri" w:hAnsi="Calibri" w:cs="Calibri"/>
        </w:rPr>
      </w:pPr>
    </w:p>
    <w:p w:rsidR="00ED22F8" w:rsidRDefault="00ED22F8">
      <w:bookmarkStart w:id="0" w:name="_GoBack"/>
      <w:bookmarkEnd w:id="0"/>
    </w:p>
    <w:sectPr w:rsidR="00ED22F8" w:rsidSect="00A14B9B">
      <w:headerReference w:type="default" r:id="rId7"/>
      <w:footerReference w:type="default" r:id="rId8"/>
      <w:pgSz w:w="11906" w:h="16838"/>
      <w:pgMar w:top="212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A0" w:rsidRDefault="007A21A0" w:rsidP="00A14B9B">
      <w:r>
        <w:separator/>
      </w:r>
    </w:p>
  </w:endnote>
  <w:endnote w:type="continuationSeparator" w:id="0">
    <w:p w:rsidR="007A21A0" w:rsidRDefault="007A21A0" w:rsidP="00A1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9B" w:rsidRDefault="00A14B9B">
    <w:pPr>
      <w:pStyle w:val="Noga"/>
      <w:jc w:val="right"/>
    </w:pPr>
  </w:p>
  <w:p w:rsidR="00A14B9B" w:rsidRDefault="00A14B9B" w:rsidP="00A14B9B">
    <w:pPr>
      <w:pStyle w:val="Noga"/>
    </w:pPr>
    <w:sdt>
      <w:sdtPr>
        <w:id w:val="-52046722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036C7C">
              <w:rPr>
                <w:rFonts w:ascii="Calibri" w:hAnsi="Calibri"/>
                <w:bCs/>
                <w:sz w:val="16"/>
                <w:szCs w:val="16"/>
              </w:rPr>
              <w:t xml:space="preserve">NAMERA </w:t>
            </w:r>
            <w:r w:rsidRPr="00DD2F02">
              <w:rPr>
                <w:rFonts w:ascii="Calibri" w:hAnsi="Calibri"/>
                <w:bCs/>
                <w:sz w:val="16"/>
                <w:szCs w:val="16"/>
              </w:rPr>
              <w:t>za sklenitev pogodbe o skrbništvu travniških habitatov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036C7C">
              <w:rPr>
                <w:rFonts w:ascii="Calibri" w:hAnsi="Calibri"/>
                <w:bCs/>
                <w:sz w:val="16"/>
                <w:szCs w:val="16"/>
              </w:rPr>
              <w:t>v okviru projekta »</w:t>
            </w:r>
            <w:r w:rsidRPr="00036C7C">
              <w:rPr>
                <w:rFonts w:ascii="Calibri" w:hAnsi="Calibri"/>
                <w:bCs/>
                <w:color w:val="000000"/>
                <w:sz w:val="16"/>
                <w:szCs w:val="16"/>
              </w:rPr>
              <w:t>Vzdrževanje kmetijske krajine za ptice in metulje na Goričkem</w:t>
            </w:r>
            <w:r w:rsidRPr="00036C7C">
              <w:rPr>
                <w:rFonts w:ascii="Calibri" w:hAnsi="Calibri"/>
                <w:bCs/>
                <w:sz w:val="16"/>
                <w:szCs w:val="16"/>
              </w:rPr>
              <w:t>«, ki ga sofinancirata Republika Slovenija in Evropska unija iz Evropskega sklada za regionalni razvoj</w:t>
            </w:r>
            <w:r>
              <w:rPr>
                <w:rFonts w:ascii="Calibri" w:hAnsi="Calibri"/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A14B9B">
              <w:rPr>
                <w:sz w:val="20"/>
                <w:szCs w:val="20"/>
              </w:rPr>
              <w:t xml:space="preserve">Stran </w:t>
            </w:r>
            <w:r w:rsidRPr="00A14B9B">
              <w:rPr>
                <w:b/>
                <w:bCs/>
                <w:sz w:val="20"/>
                <w:szCs w:val="20"/>
              </w:rPr>
              <w:fldChar w:fldCharType="begin"/>
            </w:r>
            <w:r w:rsidRPr="00A14B9B">
              <w:rPr>
                <w:b/>
                <w:bCs/>
                <w:sz w:val="20"/>
                <w:szCs w:val="20"/>
              </w:rPr>
              <w:instrText>PAGE</w:instrText>
            </w:r>
            <w:r w:rsidRPr="00A14B9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6</w:t>
            </w:r>
            <w:r w:rsidRPr="00A14B9B">
              <w:rPr>
                <w:b/>
                <w:bCs/>
                <w:sz w:val="20"/>
                <w:szCs w:val="20"/>
              </w:rPr>
              <w:fldChar w:fldCharType="end"/>
            </w:r>
            <w:r w:rsidRPr="00A14B9B">
              <w:rPr>
                <w:sz w:val="20"/>
                <w:szCs w:val="20"/>
              </w:rPr>
              <w:t xml:space="preserve"> od </w:t>
            </w:r>
            <w:r w:rsidRPr="00A14B9B">
              <w:rPr>
                <w:b/>
                <w:bCs/>
                <w:sz w:val="20"/>
                <w:szCs w:val="20"/>
              </w:rPr>
              <w:fldChar w:fldCharType="begin"/>
            </w:r>
            <w:r w:rsidRPr="00A14B9B">
              <w:rPr>
                <w:b/>
                <w:bCs/>
                <w:sz w:val="20"/>
                <w:szCs w:val="20"/>
              </w:rPr>
              <w:instrText>NUMPAGES</w:instrText>
            </w:r>
            <w:r w:rsidRPr="00A14B9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A14B9B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A14B9B">
      <w:rPr>
        <w:b/>
        <w:sz w:val="20"/>
        <w:szCs w:val="20"/>
      </w:rPr>
      <w:t>6</w:t>
    </w:r>
  </w:p>
  <w:p w:rsidR="00A14B9B" w:rsidRDefault="00A14B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A0" w:rsidRDefault="007A21A0" w:rsidP="00A14B9B">
      <w:r>
        <w:separator/>
      </w:r>
    </w:p>
  </w:footnote>
  <w:footnote w:type="continuationSeparator" w:id="0">
    <w:p w:rsidR="007A21A0" w:rsidRDefault="007A21A0" w:rsidP="00A1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9B" w:rsidRDefault="00A14B9B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1</wp:posOffset>
              </wp:positionH>
              <wp:positionV relativeFrom="paragraph">
                <wp:posOffset>-220980</wp:posOffset>
              </wp:positionV>
              <wp:extent cx="5903596" cy="1266825"/>
              <wp:effectExtent l="0" t="0" r="1905" b="952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6" cy="1266825"/>
                        <a:chOff x="-1" y="0"/>
                        <a:chExt cx="5903596" cy="1266825"/>
                      </a:xfrm>
                    </wpg:grpSpPr>
                    <pic:pic xmlns:pic="http://schemas.openxmlformats.org/drawingml/2006/picture">
                      <pic:nvPicPr>
                        <pic:cNvPr id="15" name="Slika 6" descr="KP Goričk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219075"/>
                          <a:ext cx="1628775" cy="772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0"/>
                          <a:ext cx="2626995" cy="1266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B08AE" id="Skupina 16" o:spid="_x0000_s1026" style="position:absolute;margin-left:-1.1pt;margin-top:-17.4pt;width:464.85pt;height:99.75pt;z-index:251659264" coordorigin="" coordsize="59035,126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alt="KP Goričko.jpg" style="position:absolute;top:2190;width:16287;height:7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eCO9AAAA2wAAAA8AAABkcnMvZG93bnJldi54bWxET8uqwjAQ3Qv+Q5gL7jS9giLVKOWKIogL&#10;Hx8wNGMabjMpTdT690YQ3M3hPGex6lwt7tQG61nB7ygDQVx6bdkouJw3wxmIEJE11p5JwZMCrJb9&#10;3gJz7R98pPspGpFCOOSooIqxyaUMZUUOw8g3xIm7+tZhTLA1Urf4SOGuluMsm0qHllNDhQ39VVT+&#10;n25OwaHGYm+2x+Lird1lptH7NUWlBj9dMQcRqYtf8ce902n+BN6/pAPk8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n14I70AAADbAAAADwAAAAAAAAAAAAAAAACfAgAAZHJz&#10;L2Rvd25yZXYueG1sUEsFBgAAAAAEAAQA9wAAAIkDAAAAAA==&#10;">
                <v:imagedata r:id="rId3" o:title="KP Goričko"/>
                <v:path arrowok="t"/>
              </v:shape>
              <v:shape id="Slika 14" o:spid="_x0000_s1028" type="#_x0000_t75" style="position:absolute;left:32766;width:262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ngu3AAAAA2wAAAA8AAABkcnMvZG93bnJldi54bWxET0uLwjAQvi/4H8II3ta06wPpmhYVCnsS&#10;tILXoRnbss2kNFmt/vqNIHibj+8562wwrbhS7xrLCuJpBIK4tLrhSsGpyD9XIJxH1thaJgV3cpCl&#10;o481Jtre+EDXo69ECGGXoILa+y6R0pU1GXRT2xEH7mJ7gz7AvpK6x1sIN638iqKlNNhwaKixo11N&#10;5e/xzyjoHlspzW4VnfbFrFyci/yQx7FSk/Gw+QbhafBv8cv9o8P8OTx/C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eC7c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9B"/>
    <w:rsid w:val="0060449E"/>
    <w:rsid w:val="007A21A0"/>
    <w:rsid w:val="007A4113"/>
    <w:rsid w:val="00A14B9B"/>
    <w:rsid w:val="00C236A0"/>
    <w:rsid w:val="00E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441849-C733-4138-900C-4A8ED1E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A14B9B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A14B9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TimesNewRoman">
    <w:name w:val="Navaden Times New Roman"/>
    <w:basedOn w:val="Navaden"/>
    <w:rsid w:val="00A14B9B"/>
    <w:pPr>
      <w:widowControl w:val="0"/>
    </w:pPr>
    <w:rPr>
      <w:rFonts w:ascii="Arial" w:hAnsi="Arial"/>
      <w:sz w:val="22"/>
      <w:szCs w:val="20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rsid w:val="00A14B9B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A14B9B"/>
    <w:rPr>
      <w:rFonts w:ascii="Arial" w:eastAsia="Times New Roman" w:hAnsi="Arial" w:cs="Times New Roman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A14B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4B9B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8197F-0440-45C1-98E0-6AABAA6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odletnik</dc:creator>
  <cp:keywords/>
  <dc:description/>
  <cp:lastModifiedBy>Mojca Podletnik</cp:lastModifiedBy>
  <cp:revision>1</cp:revision>
  <dcterms:created xsi:type="dcterms:W3CDTF">2021-05-12T07:36:00Z</dcterms:created>
  <dcterms:modified xsi:type="dcterms:W3CDTF">2021-05-12T07:41:00Z</dcterms:modified>
</cp:coreProperties>
</file>